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EF16" w14:textId="2968BA0E" w:rsidR="00717A14" w:rsidRPr="00717A14" w:rsidRDefault="00717A14" w:rsidP="0017609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１　</w:t>
      </w:r>
      <w:r w:rsidR="002D12C1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務</w:t>
      </w: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実績について</w:t>
      </w:r>
    </w:p>
    <w:p w14:paraId="135D013A" w14:textId="77777777" w:rsidR="00717A14" w:rsidRDefault="00717A14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04C690" w14:textId="7A451374" w:rsidR="00176097" w:rsidRPr="00717A14" w:rsidRDefault="00176097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  <w:r w:rsidR="00E916FE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社の</w:t>
      </w:r>
      <w:r w:rsidR="004B4D23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="00E66825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</w:t>
      </w:r>
      <w:r w:rsidR="000852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履行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績</w:t>
      </w:r>
    </w:p>
    <w:p w14:paraId="3C4280DE" w14:textId="2476453E" w:rsidR="001D10AD" w:rsidRPr="00E916FE" w:rsidRDefault="00E916FE" w:rsidP="0017609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D10AD" w:rsidRPr="001D10AD">
        <w:rPr>
          <w:rFonts w:hAnsi="ＭＳ 明朝" w:hint="eastAsia"/>
          <w:color w:val="000000"/>
        </w:rPr>
        <w:t>平成2</w:t>
      </w:r>
      <w:r w:rsidR="009D24A8">
        <w:rPr>
          <w:rFonts w:hAnsi="ＭＳ 明朝" w:hint="eastAsia"/>
          <w:color w:val="000000"/>
        </w:rPr>
        <w:t>8</w:t>
      </w:r>
      <w:r w:rsidR="001D10AD" w:rsidRPr="001D10AD">
        <w:rPr>
          <w:rFonts w:hAnsi="ＭＳ 明朝" w:hint="eastAsia"/>
          <w:color w:val="000000"/>
        </w:rPr>
        <w:t>年度から令和</w:t>
      </w:r>
      <w:r w:rsidR="009D24A8">
        <w:rPr>
          <w:rFonts w:hAnsi="ＭＳ 明朝" w:hint="eastAsia"/>
          <w:color w:val="000000"/>
        </w:rPr>
        <w:t>６</w:t>
      </w:r>
      <w:r w:rsidR="001D10AD" w:rsidRPr="001D10AD">
        <w:rPr>
          <w:rFonts w:hAnsi="ＭＳ 明朝" w:hint="eastAsia"/>
          <w:color w:val="000000"/>
        </w:rPr>
        <w:t>年度</w:t>
      </w:r>
      <w:r w:rsidR="003D5B28">
        <w:rPr>
          <w:rFonts w:hAnsi="ＭＳ 明朝" w:hint="eastAsia"/>
          <w:color w:val="000000"/>
        </w:rPr>
        <w:t>まで</w:t>
      </w:r>
      <w:r w:rsidR="001D10AD" w:rsidRPr="001D10AD">
        <w:rPr>
          <w:rFonts w:hAnsi="ＭＳ 明朝" w:hint="eastAsia"/>
          <w:color w:val="000000"/>
        </w:rPr>
        <w:t>の</w:t>
      </w:r>
      <w:r w:rsidR="00197735">
        <w:rPr>
          <w:rFonts w:hAnsi="ＭＳ 明朝" w:hint="eastAsia"/>
          <w:color w:val="000000"/>
        </w:rPr>
        <w:t>10</w:t>
      </w:r>
      <w:r w:rsidR="001D10AD" w:rsidRPr="001D10AD">
        <w:rPr>
          <w:rFonts w:hAnsi="ＭＳ 明朝" w:hint="eastAsia"/>
          <w:color w:val="000000"/>
        </w:rPr>
        <w:t>年間の間に、</w:t>
      </w:r>
      <w:r w:rsidR="00686E2E">
        <w:rPr>
          <w:rFonts w:hAnsi="ＭＳ 明朝" w:hint="eastAsia"/>
          <w:color w:val="000000"/>
        </w:rPr>
        <w:t>国、</w:t>
      </w:r>
      <w:r w:rsidR="008B0CC7">
        <w:rPr>
          <w:rFonts w:hAnsi="ＭＳ 明朝" w:hint="eastAsia"/>
          <w:color w:val="000000"/>
        </w:rPr>
        <w:t>地方自治体</w:t>
      </w:r>
      <w:r w:rsidR="001D0AAF">
        <w:rPr>
          <w:rFonts w:hAnsi="ＭＳ 明朝" w:hint="eastAsia"/>
          <w:color w:val="000000"/>
        </w:rPr>
        <w:t>、それに準ずる団体</w:t>
      </w:r>
      <w:r w:rsidR="008B0CC7">
        <w:rPr>
          <w:rFonts w:hAnsi="ＭＳ 明朝" w:hint="eastAsia"/>
          <w:color w:val="000000"/>
        </w:rPr>
        <w:t>において</w:t>
      </w:r>
      <w:r w:rsidR="004B4D23">
        <w:rPr>
          <w:rFonts w:hAnsi="ＭＳ 明朝" w:hint="eastAsia"/>
          <w:color w:val="000000"/>
        </w:rPr>
        <w:t>、</w:t>
      </w:r>
      <w:r w:rsidR="00592826" w:rsidRPr="00EE1C57">
        <w:rPr>
          <w:rFonts w:hint="eastAsia"/>
          <w:color w:val="000000" w:themeColor="text1"/>
        </w:rPr>
        <w:t>専用部面積が概ね</w:t>
      </w:r>
      <w:r w:rsidR="00592826" w:rsidRPr="00EE1C57">
        <w:rPr>
          <w:color w:val="000000" w:themeColor="text1"/>
        </w:rPr>
        <w:t>5,000㎡以上の教育センター機能（教育研究・開発、教職員研修、教育相談等）を有する施設</w:t>
      </w:r>
      <w:r w:rsidR="00592826">
        <w:rPr>
          <w:rFonts w:hint="eastAsia"/>
          <w:color w:val="000000" w:themeColor="text1"/>
        </w:rPr>
        <w:t>又は、</w:t>
      </w:r>
      <w:r w:rsidR="00592826" w:rsidRPr="00EE1C57">
        <w:rPr>
          <w:color w:val="000000" w:themeColor="text1"/>
        </w:rPr>
        <w:t>公共施設（庁舎、子育て・福祉施設、文化・交流施設等）の整備</w:t>
      </w:r>
      <w:r w:rsidR="00592826">
        <w:rPr>
          <w:rFonts w:hint="eastAsia"/>
          <w:color w:val="000000" w:themeColor="text1"/>
        </w:rPr>
        <w:t>に係る</w:t>
      </w:r>
      <w:r w:rsidR="00197735" w:rsidRPr="00661488">
        <w:rPr>
          <w:rFonts w:hint="eastAsia"/>
          <w:color w:val="000000" w:themeColor="text1"/>
        </w:rPr>
        <w:t>業務</w:t>
      </w:r>
      <w:r w:rsidR="001D10AD" w:rsidRPr="001D10AD">
        <w:rPr>
          <w:rFonts w:hAnsi="ＭＳ 明朝" w:hint="eastAsia"/>
          <w:color w:val="000000"/>
        </w:rPr>
        <w:t>の委託を</w:t>
      </w:r>
      <w:r w:rsidR="00E40D1A">
        <w:rPr>
          <w:rFonts w:hAnsi="ＭＳ 明朝" w:hint="eastAsia"/>
          <w:color w:val="000000"/>
        </w:rPr>
        <w:t>元請</w:t>
      </w:r>
      <w:r w:rsidR="00176097">
        <w:rPr>
          <w:rFonts w:hAnsi="ＭＳ 明朝" w:hint="eastAsia"/>
          <w:color w:val="000000"/>
        </w:rPr>
        <w:t>または</w:t>
      </w:r>
      <w:r w:rsidR="00E40D1A">
        <w:rPr>
          <w:rFonts w:hAnsi="ＭＳ 明朝" w:hint="eastAsia"/>
          <w:color w:val="000000"/>
        </w:rPr>
        <w:t>下請</w:t>
      </w:r>
      <w:r w:rsidR="008B0CC7">
        <w:rPr>
          <w:rFonts w:hAnsi="ＭＳ 明朝" w:hint="eastAsia"/>
          <w:color w:val="000000"/>
        </w:rPr>
        <w:t>等</w:t>
      </w:r>
      <w:r w:rsidR="00E40D1A">
        <w:rPr>
          <w:rFonts w:hAnsi="ＭＳ 明朝" w:hint="eastAsia"/>
          <w:color w:val="000000"/>
        </w:rPr>
        <w:t>として</w:t>
      </w:r>
      <w:r w:rsidR="00E8683B">
        <w:rPr>
          <w:rFonts w:hAnsi="ＭＳ 明朝" w:hint="eastAsia"/>
          <w:color w:val="000000"/>
        </w:rPr>
        <w:t>履行</w:t>
      </w:r>
      <w:r w:rsidR="001D10AD" w:rsidRPr="001D10AD">
        <w:rPr>
          <w:rFonts w:hAnsi="ＭＳ 明朝" w:hint="eastAsia"/>
          <w:color w:val="000000"/>
        </w:rPr>
        <w:t>した実績</w:t>
      </w:r>
      <w:r w:rsidR="00D627B4">
        <w:rPr>
          <w:rFonts w:hAnsi="ＭＳ 明朝" w:hint="eastAsia"/>
          <w:color w:val="000000"/>
        </w:rPr>
        <w:t>の有無について</w:t>
      </w:r>
      <w:r w:rsidR="00176097">
        <w:rPr>
          <w:rFonts w:hAnsi="ＭＳ 明朝" w:hint="eastAsia"/>
          <w:color w:val="000000"/>
        </w:rPr>
        <w:t>、</w:t>
      </w:r>
      <w:r w:rsidR="00D627B4">
        <w:rPr>
          <w:rFonts w:hAnsi="ＭＳ 明朝" w:hint="eastAsia"/>
          <w:color w:val="000000"/>
        </w:rPr>
        <w:t>該当する方に○をしてください。</w:t>
      </w:r>
    </w:p>
    <w:p w14:paraId="5E56968B" w14:textId="77777777" w:rsidR="001D10AD" w:rsidRPr="001D0AAF" w:rsidRDefault="001D10AD" w:rsidP="00176097">
      <w:pPr>
        <w:rPr>
          <w:rFonts w:hAnsi="ＭＳ 明朝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27B4" w:rsidRPr="00F26DA4" w14:paraId="61F46D9B" w14:textId="77777777" w:rsidTr="00A16370">
        <w:tc>
          <w:tcPr>
            <w:tcW w:w="9747" w:type="dxa"/>
            <w:shd w:val="clear" w:color="auto" w:fill="auto"/>
            <w:vAlign w:val="center"/>
          </w:tcPr>
          <w:p w14:paraId="3ADA40CB" w14:textId="101BA142" w:rsidR="00D627B4" w:rsidRPr="00F26DA4" w:rsidRDefault="00197735" w:rsidP="00A02AC6">
            <w:pPr>
              <w:ind w:firstLineChars="100" w:firstLine="234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10</w:t>
            </w:r>
            <w:r w:rsidR="00E02581" w:rsidRPr="00F26DA4">
              <w:rPr>
                <w:rFonts w:hAnsi="ＭＳ 明朝" w:hint="eastAsia"/>
                <w:color w:val="000000"/>
              </w:rPr>
              <w:t>年間の間の</w:t>
            </w:r>
            <w:r w:rsidR="00592826" w:rsidRPr="00EE1C57">
              <w:rPr>
                <w:rFonts w:hint="eastAsia"/>
                <w:color w:val="000000" w:themeColor="text1"/>
              </w:rPr>
              <w:t>専用部面積が概ね</w:t>
            </w:r>
            <w:r w:rsidR="00592826" w:rsidRPr="00EE1C57">
              <w:rPr>
                <w:color w:val="000000" w:themeColor="text1"/>
              </w:rPr>
              <w:t>5,000㎡以上の教育センター機能（教育研究・開発、教職員研修、教育相談等）を有する施設</w:t>
            </w:r>
            <w:r w:rsidR="00592826">
              <w:rPr>
                <w:rFonts w:hint="eastAsia"/>
                <w:color w:val="000000" w:themeColor="text1"/>
              </w:rPr>
              <w:t>又は、</w:t>
            </w:r>
            <w:r w:rsidR="00592826" w:rsidRPr="00EE1C57">
              <w:rPr>
                <w:color w:val="000000" w:themeColor="text1"/>
              </w:rPr>
              <w:t>公共施設（庁舎、子育て・福祉施設、文化・交流施設等）の整備</w:t>
            </w:r>
            <w:r w:rsidR="00592826">
              <w:rPr>
                <w:rFonts w:hint="eastAsia"/>
                <w:color w:val="000000" w:themeColor="text1"/>
              </w:rPr>
              <w:t>に係る</w:t>
            </w:r>
            <w:r w:rsidR="00592826" w:rsidRPr="00661488">
              <w:rPr>
                <w:rFonts w:hint="eastAsia"/>
                <w:color w:val="000000" w:themeColor="text1"/>
              </w:rPr>
              <w:t>業務</w:t>
            </w:r>
            <w:r w:rsidR="00D627B4" w:rsidRPr="00F26DA4">
              <w:rPr>
                <w:rFonts w:hAnsi="ＭＳ 明朝" w:hint="eastAsia"/>
                <w:color w:val="000000"/>
              </w:rPr>
              <w:t>の</w:t>
            </w:r>
            <w:r w:rsidR="00E8683B">
              <w:rPr>
                <w:rFonts w:hAnsi="ＭＳ 明朝" w:hint="eastAsia"/>
                <w:color w:val="000000"/>
              </w:rPr>
              <w:t>履行</w:t>
            </w:r>
            <w:r w:rsidR="00D627B4" w:rsidRPr="00F26DA4">
              <w:rPr>
                <w:rFonts w:hAnsi="ＭＳ 明朝" w:hint="eastAsia"/>
                <w:color w:val="000000"/>
              </w:rPr>
              <w:t>実績の有無</w:t>
            </w:r>
          </w:p>
        </w:tc>
      </w:tr>
      <w:tr w:rsidR="00D627B4" w:rsidRPr="00F26DA4" w14:paraId="0656D0A4" w14:textId="77777777" w:rsidTr="00717A14">
        <w:trPr>
          <w:trHeight w:val="653"/>
        </w:trPr>
        <w:tc>
          <w:tcPr>
            <w:tcW w:w="9747" w:type="dxa"/>
            <w:shd w:val="clear" w:color="auto" w:fill="auto"/>
            <w:vAlign w:val="center"/>
          </w:tcPr>
          <w:p w14:paraId="791DC68C" w14:textId="77777777" w:rsidR="00D627B4" w:rsidRPr="00F26DA4" w:rsidRDefault="00D627B4" w:rsidP="00176097">
            <w:pPr>
              <w:jc w:val="center"/>
              <w:rPr>
                <w:rFonts w:hAnsi="ＭＳ 明朝"/>
                <w:color w:val="000000"/>
              </w:rPr>
            </w:pPr>
            <w:r w:rsidRPr="00F26DA4">
              <w:rPr>
                <w:rFonts w:hAnsi="ＭＳ 明朝" w:hint="eastAsia"/>
                <w:color w:val="000000"/>
              </w:rPr>
              <w:t>ある　・　ない</w:t>
            </w:r>
          </w:p>
        </w:tc>
      </w:tr>
    </w:tbl>
    <w:p w14:paraId="4B8EC6B8" w14:textId="77777777" w:rsidR="00416BFF" w:rsidRDefault="00416BFF" w:rsidP="00176097">
      <w:pPr>
        <w:rPr>
          <w:rFonts w:hAnsi="ＭＳ 明朝"/>
          <w:color w:val="000000"/>
        </w:rPr>
      </w:pPr>
    </w:p>
    <w:p w14:paraId="3F6A61F4" w14:textId="77777777" w:rsidR="008B0CC7" w:rsidRDefault="00E40D1A" w:rsidP="00416BFF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8B0CC7">
        <w:rPr>
          <w:rFonts w:hAnsi="ＭＳ 明朝" w:hint="eastAsia"/>
          <w:color w:val="000000"/>
        </w:rPr>
        <w:t>「ある」に○をした</w:t>
      </w:r>
      <w:r>
        <w:rPr>
          <w:rFonts w:hAnsi="ＭＳ 明朝" w:hint="eastAsia"/>
          <w:color w:val="000000"/>
        </w:rPr>
        <w:t>場合には、</w:t>
      </w:r>
      <w:r w:rsidR="00416BFF">
        <w:rPr>
          <w:rFonts w:hAnsi="ＭＳ 明朝" w:hint="eastAsia"/>
          <w:color w:val="000000"/>
        </w:rPr>
        <w:t>代表的なものを</w:t>
      </w:r>
      <w:r>
        <w:rPr>
          <w:rFonts w:hAnsi="ＭＳ 明朝" w:hint="eastAsia"/>
          <w:color w:val="000000"/>
        </w:rPr>
        <w:t>５つまで選定して</w:t>
      </w:r>
      <w:r w:rsidR="008B0CC7">
        <w:rPr>
          <w:rFonts w:hAnsi="ＭＳ 明朝" w:hint="eastAsia"/>
          <w:color w:val="000000"/>
        </w:rPr>
        <w:t>、</w:t>
      </w:r>
      <w:r w:rsidR="00E8683B">
        <w:rPr>
          <w:rFonts w:hAnsi="ＭＳ 明朝" w:hint="eastAsia"/>
          <w:color w:val="000000"/>
        </w:rPr>
        <w:t>履行</w:t>
      </w:r>
      <w:r w:rsidR="00416BFF">
        <w:rPr>
          <w:rFonts w:hAnsi="ＭＳ 明朝" w:hint="eastAsia"/>
          <w:color w:val="000000"/>
        </w:rPr>
        <w:t>実績欄に</w:t>
      </w:r>
      <w:r>
        <w:rPr>
          <w:rFonts w:hAnsi="ＭＳ 明朝" w:hint="eastAsia"/>
          <w:color w:val="000000"/>
        </w:rPr>
        <w:t>記述</w:t>
      </w:r>
      <w:r w:rsidR="00416BFF">
        <w:rPr>
          <w:rFonts w:hAnsi="ＭＳ 明朝" w:hint="eastAsia"/>
          <w:color w:val="000000"/>
        </w:rPr>
        <w:t>及び該当する</w:t>
      </w:r>
      <w:r w:rsidR="003D5B28">
        <w:rPr>
          <w:rFonts w:hAnsi="ＭＳ 明朝" w:hint="eastAsia"/>
          <w:color w:val="000000"/>
        </w:rPr>
        <w:t>もの</w:t>
      </w:r>
      <w:r w:rsidR="00416BFF">
        <w:rPr>
          <w:rFonts w:hAnsi="ＭＳ 明朝" w:hint="eastAsia"/>
          <w:color w:val="000000"/>
        </w:rPr>
        <w:t>に</w:t>
      </w:r>
      <w:r>
        <w:rPr>
          <w:rFonts w:hAnsi="ＭＳ 明朝" w:hint="eastAsia"/>
          <w:color w:val="000000"/>
        </w:rPr>
        <w:t>○をしてください。</w:t>
      </w:r>
    </w:p>
    <w:p w14:paraId="6F3C90B3" w14:textId="77777777" w:rsidR="00E40D1A" w:rsidRPr="001D10AD" w:rsidRDefault="00E40D1A" w:rsidP="00D627B4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5C411CD6" w14:textId="77777777" w:rsidTr="00A16370">
        <w:tc>
          <w:tcPr>
            <w:tcW w:w="9747" w:type="dxa"/>
            <w:gridSpan w:val="2"/>
            <w:shd w:val="clear" w:color="auto" w:fill="000000"/>
          </w:tcPr>
          <w:p w14:paraId="018812AD" w14:textId="77777777" w:rsidR="00E02581" w:rsidRPr="00AE5FE2" w:rsidRDefault="00E8683B" w:rsidP="00D627B4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①</w:t>
            </w:r>
          </w:p>
        </w:tc>
      </w:tr>
      <w:tr w:rsidR="00D627B4" w:rsidRPr="004F30E0" w14:paraId="02FC4EF1" w14:textId="77777777" w:rsidTr="00A16370">
        <w:tc>
          <w:tcPr>
            <w:tcW w:w="1809" w:type="dxa"/>
            <w:shd w:val="clear" w:color="auto" w:fill="D9D9D9"/>
          </w:tcPr>
          <w:p w14:paraId="48FC1B1B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A8A631" w14:textId="77777777" w:rsidR="00D627B4" w:rsidRPr="004F30E0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D627B4" w:rsidRPr="004F30E0" w14:paraId="2D3C4D02" w14:textId="77777777" w:rsidTr="00A16370">
        <w:tc>
          <w:tcPr>
            <w:tcW w:w="1809" w:type="dxa"/>
            <w:shd w:val="clear" w:color="auto" w:fill="D9D9D9"/>
          </w:tcPr>
          <w:p w14:paraId="246D1C50" w14:textId="77777777" w:rsidR="00D627B4" w:rsidRDefault="00E02581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3FBB7" w14:textId="77777777" w:rsidR="00D627B4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D627B4" w:rsidRPr="004F30E0" w14:paraId="10390931" w14:textId="77777777" w:rsidTr="00A16370">
        <w:tc>
          <w:tcPr>
            <w:tcW w:w="1809" w:type="dxa"/>
            <w:shd w:val="clear" w:color="auto" w:fill="D9D9D9"/>
          </w:tcPr>
          <w:p w14:paraId="7D632209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1DAB14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E40D1A" w:rsidRPr="004F30E0" w14:paraId="5B579A6F" w14:textId="77777777" w:rsidTr="00A16370">
        <w:tc>
          <w:tcPr>
            <w:tcW w:w="1809" w:type="dxa"/>
            <w:shd w:val="clear" w:color="auto" w:fill="D9D9D9"/>
          </w:tcPr>
          <w:p w14:paraId="772257FE" w14:textId="77777777" w:rsidR="00E40D1A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969824" w14:textId="77777777" w:rsidR="00E40D1A" w:rsidRDefault="00E40D1A" w:rsidP="008D6382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　下請</w:t>
            </w:r>
            <w:r w:rsidR="008D6382">
              <w:rPr>
                <w:rFonts w:hAnsi="ＭＳ 明朝" w:hint="eastAsia"/>
                <w:color w:val="000000"/>
              </w:rPr>
              <w:t>等</w:t>
            </w:r>
          </w:p>
        </w:tc>
      </w:tr>
      <w:tr w:rsidR="00D627B4" w:rsidRPr="004F30E0" w14:paraId="531D6C9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4ACC69D1" w14:textId="77777777" w:rsidR="00D627B4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045A6F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  <w:p w14:paraId="050E1032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646A6163" w14:textId="0FD7FED3" w:rsidR="00416BFF" w:rsidRDefault="00416BFF" w:rsidP="00D627B4">
            <w:pPr>
              <w:rPr>
                <w:rFonts w:hAnsi="ＭＳ 明朝"/>
                <w:color w:val="000000"/>
              </w:rPr>
            </w:pPr>
          </w:p>
          <w:p w14:paraId="6C57A65D" w14:textId="77777777" w:rsidR="00592826" w:rsidRDefault="00592826" w:rsidP="00D627B4">
            <w:pPr>
              <w:rPr>
                <w:rFonts w:hAnsi="ＭＳ 明朝"/>
                <w:color w:val="000000"/>
              </w:rPr>
            </w:pPr>
          </w:p>
          <w:p w14:paraId="6026FF4F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</w:tr>
      <w:tr w:rsidR="004C3973" w:rsidRPr="004F30E0" w14:paraId="7F525104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ADABB9D" w14:textId="77777777" w:rsidR="004C3973" w:rsidRDefault="004C3973" w:rsidP="004C397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5C2DB5" w14:textId="77777777" w:rsidR="004C3973" w:rsidRPr="001D10AD" w:rsidRDefault="004C3973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4C3973" w:rsidRPr="004F30E0" w14:paraId="1157E42F" w14:textId="77777777" w:rsidTr="00A16370">
        <w:tc>
          <w:tcPr>
            <w:tcW w:w="1809" w:type="dxa"/>
            <w:vMerge/>
            <w:shd w:val="clear" w:color="auto" w:fill="D9D9D9"/>
          </w:tcPr>
          <w:p w14:paraId="13FB059C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12EE97" w14:textId="7A34DE54" w:rsidR="004C3973" w:rsidRDefault="004C3973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</w:t>
            </w:r>
            <w:r w:rsidR="00E66825">
              <w:rPr>
                <w:rFonts w:hAnsi="ＭＳ 明朝" w:hint="eastAsia"/>
                <w:color w:val="000000"/>
              </w:rPr>
              <w:t>・準ずる団体</w:t>
            </w:r>
            <w:r>
              <w:rPr>
                <w:rFonts w:hAnsi="ＭＳ 明朝" w:hint="eastAsia"/>
                <w:color w:val="000000"/>
              </w:rPr>
              <w:t>等</w:t>
            </w:r>
          </w:p>
        </w:tc>
      </w:tr>
    </w:tbl>
    <w:p w14:paraId="73D9A3EE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4DDAD5D" w14:textId="77777777" w:rsidTr="00A16370">
        <w:tc>
          <w:tcPr>
            <w:tcW w:w="9747" w:type="dxa"/>
            <w:gridSpan w:val="2"/>
            <w:shd w:val="clear" w:color="auto" w:fill="000000"/>
          </w:tcPr>
          <w:p w14:paraId="7F72DEE3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②</w:t>
            </w:r>
          </w:p>
        </w:tc>
      </w:tr>
      <w:tr w:rsidR="00E02581" w:rsidRPr="004F30E0" w14:paraId="5FCCBA13" w14:textId="77777777" w:rsidTr="00A16370">
        <w:tc>
          <w:tcPr>
            <w:tcW w:w="1809" w:type="dxa"/>
            <w:shd w:val="clear" w:color="auto" w:fill="D9D9D9"/>
          </w:tcPr>
          <w:p w14:paraId="7750AF3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5E9025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7F7CE0" w14:textId="77777777" w:rsidTr="00A16370">
        <w:tc>
          <w:tcPr>
            <w:tcW w:w="1809" w:type="dxa"/>
            <w:shd w:val="clear" w:color="auto" w:fill="D9D9D9"/>
          </w:tcPr>
          <w:p w14:paraId="4C0B54A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A634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76198924" w14:textId="77777777" w:rsidTr="00A16370">
        <w:tc>
          <w:tcPr>
            <w:tcW w:w="1809" w:type="dxa"/>
            <w:shd w:val="clear" w:color="auto" w:fill="D9D9D9"/>
          </w:tcPr>
          <w:p w14:paraId="6BE66E4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223A0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5EDF456D" w14:textId="77777777" w:rsidTr="00A16370">
        <w:tc>
          <w:tcPr>
            <w:tcW w:w="1809" w:type="dxa"/>
            <w:shd w:val="clear" w:color="auto" w:fill="D9D9D9"/>
          </w:tcPr>
          <w:p w14:paraId="4CAF1F6B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5527A8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252F626E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367747E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0F4D6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7B1A31E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01E62C8" w14:textId="0F060A44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75C48966" w14:textId="77777777" w:rsidR="00592826" w:rsidRDefault="00592826" w:rsidP="00E02581">
            <w:pPr>
              <w:rPr>
                <w:rFonts w:hAnsi="ＭＳ 明朝"/>
                <w:color w:val="000000"/>
              </w:rPr>
            </w:pPr>
          </w:p>
          <w:p w14:paraId="18C052A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9B1BD15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5DFCB5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877C21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31943A5B" w14:textId="77777777" w:rsidTr="00A16370">
        <w:tc>
          <w:tcPr>
            <w:tcW w:w="1809" w:type="dxa"/>
            <w:vMerge/>
            <w:shd w:val="clear" w:color="auto" w:fill="D9D9D9"/>
          </w:tcPr>
          <w:p w14:paraId="02AF7FDC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C8DB5D" w14:textId="59424449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1E8F8F0D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4932613E" w14:textId="77777777" w:rsidTr="00A16370">
        <w:tc>
          <w:tcPr>
            <w:tcW w:w="9747" w:type="dxa"/>
            <w:gridSpan w:val="2"/>
            <w:shd w:val="clear" w:color="auto" w:fill="000000"/>
          </w:tcPr>
          <w:p w14:paraId="046F9EF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lastRenderedPageBreak/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③</w:t>
            </w:r>
          </w:p>
        </w:tc>
      </w:tr>
      <w:tr w:rsidR="00E02581" w:rsidRPr="004F30E0" w14:paraId="2C54ADC0" w14:textId="77777777" w:rsidTr="00A16370">
        <w:tc>
          <w:tcPr>
            <w:tcW w:w="1809" w:type="dxa"/>
            <w:shd w:val="clear" w:color="auto" w:fill="D9D9D9"/>
          </w:tcPr>
          <w:p w14:paraId="2CC9568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083136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F957EAA" w14:textId="77777777" w:rsidTr="00A16370">
        <w:tc>
          <w:tcPr>
            <w:tcW w:w="1809" w:type="dxa"/>
            <w:shd w:val="clear" w:color="auto" w:fill="D9D9D9"/>
          </w:tcPr>
          <w:p w14:paraId="479A5D04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EF3A1F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528E4F3A" w14:textId="77777777" w:rsidTr="00A16370">
        <w:tc>
          <w:tcPr>
            <w:tcW w:w="1809" w:type="dxa"/>
            <w:shd w:val="clear" w:color="auto" w:fill="D9D9D9"/>
          </w:tcPr>
          <w:p w14:paraId="252943E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1FE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BE4ADC9" w14:textId="77777777" w:rsidTr="00A16370">
        <w:tc>
          <w:tcPr>
            <w:tcW w:w="1809" w:type="dxa"/>
            <w:shd w:val="clear" w:color="auto" w:fill="D9D9D9"/>
          </w:tcPr>
          <w:p w14:paraId="38824627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CA1716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5DAA84A5" w14:textId="77777777" w:rsidTr="00A16370">
        <w:trPr>
          <w:trHeight w:val="1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14:paraId="0EEBEF8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037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FE6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D62AF1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DE39DA2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02323FF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3F28C6C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5F862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4BEDDEF1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1AF9F28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79ACFA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48041E6B" w14:textId="77777777" w:rsidTr="00A16370">
        <w:tc>
          <w:tcPr>
            <w:tcW w:w="1809" w:type="dxa"/>
            <w:vMerge/>
            <w:shd w:val="clear" w:color="auto" w:fill="D9D9D9"/>
          </w:tcPr>
          <w:p w14:paraId="7F8EA195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DD9CFC3" w14:textId="5E428374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610FB9A6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6AE85DBF" w14:textId="77777777" w:rsidTr="00A16370">
        <w:tc>
          <w:tcPr>
            <w:tcW w:w="9747" w:type="dxa"/>
            <w:gridSpan w:val="2"/>
            <w:shd w:val="clear" w:color="auto" w:fill="000000"/>
          </w:tcPr>
          <w:p w14:paraId="3351F9C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④</w:t>
            </w:r>
          </w:p>
        </w:tc>
      </w:tr>
      <w:tr w:rsidR="00E02581" w:rsidRPr="004F30E0" w14:paraId="19CAC540" w14:textId="77777777" w:rsidTr="00A16370">
        <w:tc>
          <w:tcPr>
            <w:tcW w:w="1809" w:type="dxa"/>
            <w:shd w:val="clear" w:color="auto" w:fill="D9D9D9"/>
          </w:tcPr>
          <w:p w14:paraId="6F615E65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6F4C32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4944919" w14:textId="77777777" w:rsidTr="00A16370">
        <w:tc>
          <w:tcPr>
            <w:tcW w:w="1809" w:type="dxa"/>
            <w:shd w:val="clear" w:color="auto" w:fill="D9D9D9"/>
          </w:tcPr>
          <w:p w14:paraId="12FDECB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6FC2E3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24D64BF7" w14:textId="77777777" w:rsidTr="00A16370">
        <w:tc>
          <w:tcPr>
            <w:tcW w:w="1809" w:type="dxa"/>
            <w:shd w:val="clear" w:color="auto" w:fill="D9D9D9"/>
          </w:tcPr>
          <w:p w14:paraId="47C4F4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DB804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1520A883" w14:textId="77777777" w:rsidTr="00A16370">
        <w:tc>
          <w:tcPr>
            <w:tcW w:w="1809" w:type="dxa"/>
            <w:shd w:val="clear" w:color="auto" w:fill="D9D9D9"/>
          </w:tcPr>
          <w:p w14:paraId="4C2D007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77EF35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3B039813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20ED5E9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1A4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017720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E7E98FD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49BFF3F5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3FED3D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4212F1F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6BDA91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35483E0B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13EDD79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736DCE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6DE2E6DA" w14:textId="77777777" w:rsidTr="00A16370">
        <w:tc>
          <w:tcPr>
            <w:tcW w:w="1809" w:type="dxa"/>
            <w:vMerge/>
            <w:shd w:val="clear" w:color="auto" w:fill="D9D9D9"/>
          </w:tcPr>
          <w:p w14:paraId="2F810D67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4EC075B" w14:textId="38B9D84D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34BF2D43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5E6C98A" w14:textId="77777777" w:rsidTr="00A16370">
        <w:tc>
          <w:tcPr>
            <w:tcW w:w="9747" w:type="dxa"/>
            <w:gridSpan w:val="2"/>
            <w:shd w:val="clear" w:color="auto" w:fill="000000"/>
          </w:tcPr>
          <w:p w14:paraId="253824C1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⑤</w:t>
            </w:r>
          </w:p>
        </w:tc>
      </w:tr>
      <w:tr w:rsidR="00E02581" w:rsidRPr="004F30E0" w14:paraId="3FCC60D5" w14:textId="77777777" w:rsidTr="00A16370">
        <w:tc>
          <w:tcPr>
            <w:tcW w:w="1809" w:type="dxa"/>
            <w:shd w:val="clear" w:color="auto" w:fill="D9D9D9"/>
          </w:tcPr>
          <w:p w14:paraId="31CEB3A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CE3B78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819069E" w14:textId="77777777" w:rsidTr="00A16370">
        <w:tc>
          <w:tcPr>
            <w:tcW w:w="1809" w:type="dxa"/>
            <w:shd w:val="clear" w:color="auto" w:fill="D9D9D9"/>
          </w:tcPr>
          <w:p w14:paraId="1EAB96F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7CBFF9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17C361A1" w14:textId="77777777" w:rsidTr="00A16370">
        <w:tc>
          <w:tcPr>
            <w:tcW w:w="1809" w:type="dxa"/>
            <w:shd w:val="clear" w:color="auto" w:fill="D9D9D9"/>
          </w:tcPr>
          <w:p w14:paraId="631FAF2B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8FE14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EA5F0F" w14:textId="77777777" w:rsidTr="00A16370">
        <w:tc>
          <w:tcPr>
            <w:tcW w:w="1809" w:type="dxa"/>
            <w:shd w:val="clear" w:color="auto" w:fill="D9D9D9"/>
          </w:tcPr>
          <w:p w14:paraId="3D850D5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5EAB9C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3A30AD2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704D7EB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0227A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5B7823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C0C38D2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BECC83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5CB11AC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7A71C5D4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79BF47C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19D6E6A6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86E81C2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74E736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24948D77" w14:textId="77777777" w:rsidTr="00A16370">
        <w:tc>
          <w:tcPr>
            <w:tcW w:w="1809" w:type="dxa"/>
            <w:vMerge/>
            <w:shd w:val="clear" w:color="auto" w:fill="D9D9D9"/>
          </w:tcPr>
          <w:p w14:paraId="645B3496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FD46DF" w14:textId="4CABCFAC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7203C766" w14:textId="579C04EF" w:rsidR="00B13A7F" w:rsidRDefault="00B13A7F" w:rsidP="00717A14">
      <w:pPr>
        <w:spacing w:line="20" w:lineRule="exact"/>
        <w:rPr>
          <w:rFonts w:hAnsi="ＭＳ 明朝"/>
          <w:color w:val="000000"/>
        </w:rPr>
      </w:pPr>
    </w:p>
    <w:p w14:paraId="17761992" w14:textId="761E6A8C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209128EF" w14:textId="29C78A9A" w:rsidR="00B13A7F" w:rsidRPr="00717A14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統括責任者の経歴、</w:t>
      </w:r>
      <w:r w:rsidR="005928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業務実績</w:t>
      </w:r>
    </w:p>
    <w:p w14:paraId="2A746913" w14:textId="79BEF705" w:rsidR="00B13A7F" w:rsidRPr="001A3DC6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B13A7F" w:rsidRPr="00591023" w14:paraId="55D5FCA0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73DD7E5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1344EA1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19E2A9D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0D4978C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56AACD98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EC57D36" w14:textId="77777777" w:rsidTr="005E6232">
        <w:tc>
          <w:tcPr>
            <w:tcW w:w="3227" w:type="dxa"/>
            <w:shd w:val="clear" w:color="auto" w:fill="D9D9D9"/>
          </w:tcPr>
          <w:p w14:paraId="5BD5C68A" w14:textId="77777777" w:rsidR="00B13A7F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332E7F90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19E09294" w14:textId="77777777" w:rsidR="00B13A7F" w:rsidRDefault="00B13A7F" w:rsidP="005E6232">
            <w:pPr>
              <w:rPr>
                <w:color w:val="000000"/>
              </w:rPr>
            </w:pPr>
          </w:p>
          <w:p w14:paraId="5763F462" w14:textId="77777777" w:rsidR="00B13A7F" w:rsidRDefault="00B13A7F" w:rsidP="005E6232">
            <w:pPr>
              <w:rPr>
                <w:color w:val="000000"/>
              </w:rPr>
            </w:pPr>
          </w:p>
          <w:p w14:paraId="30A32B6B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835288C" w14:textId="5A616623" w:rsidR="00B13A7F" w:rsidRP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20F7B5FD" w14:textId="77777777" w:rsidTr="005E6232">
        <w:tc>
          <w:tcPr>
            <w:tcW w:w="9570" w:type="dxa"/>
            <w:gridSpan w:val="4"/>
            <w:shd w:val="clear" w:color="auto" w:fill="D9D9D9"/>
          </w:tcPr>
          <w:p w14:paraId="1BD6F813" w14:textId="36544128" w:rsidR="00B13A7F" w:rsidRPr="00591023" w:rsidRDefault="00592826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B13A7F">
              <w:rPr>
                <w:rFonts w:hint="eastAsia"/>
                <w:color w:val="000000"/>
              </w:rPr>
              <w:t>類似業務実績</w:t>
            </w:r>
            <w:r w:rsidR="00B13A7F" w:rsidRPr="00591023">
              <w:rPr>
                <w:rFonts w:hint="eastAsia"/>
                <w:color w:val="000000"/>
              </w:rPr>
              <w:t>等</w:t>
            </w:r>
            <w:r w:rsidR="00B13A7F"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1023C9D3" w14:textId="77777777" w:rsidTr="005E6232">
        <w:tc>
          <w:tcPr>
            <w:tcW w:w="2392" w:type="dxa"/>
            <w:shd w:val="clear" w:color="auto" w:fill="D9D9D9"/>
          </w:tcPr>
          <w:p w14:paraId="5A0D70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50A26E57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26FD92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17EA3C9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52DAC459" w14:textId="77777777" w:rsidTr="005E6232">
        <w:trPr>
          <w:trHeight w:val="1189"/>
        </w:trPr>
        <w:tc>
          <w:tcPr>
            <w:tcW w:w="2392" w:type="dxa"/>
          </w:tcPr>
          <w:p w14:paraId="4802610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1E50CD9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CEBEC5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1D71203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287EE68C" w14:textId="77777777" w:rsidTr="005E6232">
        <w:trPr>
          <w:trHeight w:val="1189"/>
        </w:trPr>
        <w:tc>
          <w:tcPr>
            <w:tcW w:w="2392" w:type="dxa"/>
          </w:tcPr>
          <w:p w14:paraId="2DAB5A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1B06ED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899AB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A66E57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7FB22EE" w14:textId="77777777" w:rsidTr="005E6232">
        <w:trPr>
          <w:trHeight w:val="1189"/>
        </w:trPr>
        <w:tc>
          <w:tcPr>
            <w:tcW w:w="2392" w:type="dxa"/>
          </w:tcPr>
          <w:p w14:paraId="275F3F2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C07BC01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FC4223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426280F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44434BC" w14:textId="77777777" w:rsidTr="005E6232">
        <w:trPr>
          <w:trHeight w:val="1189"/>
        </w:trPr>
        <w:tc>
          <w:tcPr>
            <w:tcW w:w="2392" w:type="dxa"/>
          </w:tcPr>
          <w:p w14:paraId="5877E711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AE85284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DB2558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D8862D5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C270BE5" w14:textId="77777777" w:rsidTr="005E6232">
        <w:trPr>
          <w:trHeight w:val="1189"/>
        </w:trPr>
        <w:tc>
          <w:tcPr>
            <w:tcW w:w="2392" w:type="dxa"/>
          </w:tcPr>
          <w:p w14:paraId="07A7E25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EA31FD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630934B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73389131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5984067" w14:textId="1CEB9AA5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13A7F" w:rsidRPr="00591023" w14:paraId="5190CA1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F60044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B13A7F" w:rsidRPr="00591023" w14:paraId="63AD58A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3AA4E9E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15B1DF55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0C2F8299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612326A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3D178B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5985CA6" w14:textId="61DC8B6D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B13A7F" w:rsidRPr="00591023" w14:paraId="2D6362DA" w14:textId="77777777" w:rsidTr="005E6232">
        <w:tc>
          <w:tcPr>
            <w:tcW w:w="9606" w:type="dxa"/>
            <w:gridSpan w:val="3"/>
            <w:shd w:val="clear" w:color="auto" w:fill="D9D9D9"/>
          </w:tcPr>
          <w:p w14:paraId="734B5E09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B13A7F" w:rsidRPr="00591023" w14:paraId="59C400BA" w14:textId="77777777" w:rsidTr="005E6232">
        <w:tc>
          <w:tcPr>
            <w:tcW w:w="3202" w:type="dxa"/>
            <w:shd w:val="clear" w:color="auto" w:fill="D9D9D9"/>
          </w:tcPr>
          <w:p w14:paraId="58D4081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5947D5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33D6FD6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B13A7F" w:rsidRPr="00591023" w14:paraId="55ADCDA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4F5CD52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376952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5EA0B0D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BEAB790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B832F4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876A98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112CA7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5952BAD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769118A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76BBCE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B3B861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552F0A91" w14:textId="7A2DCD63" w:rsidR="00B13A7F" w:rsidRDefault="00B13A7F">
      <w:pPr>
        <w:widowControl/>
        <w:jc w:val="left"/>
        <w:rPr>
          <w:rFonts w:hAnsi="ＭＳ 明朝"/>
          <w:color w:val="000000"/>
        </w:rPr>
      </w:pPr>
    </w:p>
    <w:p w14:paraId="4A2D4414" w14:textId="3B7E972E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027A9F66" w14:textId="0FAE072B" w:rsidR="00B13A7F" w:rsidRDefault="00B13A7F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 w:rsidR="009D24A8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等の経歴、</w:t>
      </w:r>
      <w:r w:rsidR="005928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業務実績</w:t>
      </w:r>
    </w:p>
    <w:p w14:paraId="6F4E92CE" w14:textId="3462D75B" w:rsidR="0000715E" w:rsidRDefault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EEC94E6" w14:textId="668390A4" w:rsidR="0000715E" w:rsidRPr="0000715E" w:rsidRDefault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1）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最大３名まで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B13A7F" w:rsidRPr="00591023" w14:paraId="2847E4E1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09F8BBAC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264460F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8EEF50D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692451B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315FF2B6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7EDA614" w14:textId="77777777" w:rsidTr="005E6232">
        <w:tc>
          <w:tcPr>
            <w:tcW w:w="3227" w:type="dxa"/>
            <w:shd w:val="clear" w:color="auto" w:fill="D9D9D9"/>
          </w:tcPr>
          <w:p w14:paraId="123BD1C3" w14:textId="77777777" w:rsidR="00B13A7F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1BEAD7BF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1B636CD1" w14:textId="77777777" w:rsidR="00B13A7F" w:rsidRDefault="00B13A7F" w:rsidP="005E6232">
            <w:pPr>
              <w:rPr>
                <w:color w:val="000000"/>
              </w:rPr>
            </w:pPr>
          </w:p>
          <w:p w14:paraId="50524AC4" w14:textId="77777777" w:rsidR="00B13A7F" w:rsidRDefault="00B13A7F" w:rsidP="005E6232">
            <w:pPr>
              <w:rPr>
                <w:color w:val="000000"/>
              </w:rPr>
            </w:pPr>
          </w:p>
          <w:p w14:paraId="000B2DEE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1CC6438" w14:textId="1885F922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1D41B66E" w14:textId="77777777" w:rsidTr="005E6232">
        <w:tc>
          <w:tcPr>
            <w:tcW w:w="9570" w:type="dxa"/>
            <w:gridSpan w:val="4"/>
            <w:shd w:val="clear" w:color="auto" w:fill="D9D9D9"/>
          </w:tcPr>
          <w:p w14:paraId="61B5F9EC" w14:textId="7A95C01A" w:rsidR="00B13A7F" w:rsidRPr="00591023" w:rsidRDefault="00592826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B13A7F">
              <w:rPr>
                <w:rFonts w:hint="eastAsia"/>
                <w:color w:val="000000"/>
              </w:rPr>
              <w:t>類似業務実績</w:t>
            </w:r>
            <w:r w:rsidR="00B13A7F" w:rsidRPr="00591023">
              <w:rPr>
                <w:rFonts w:hint="eastAsia"/>
                <w:color w:val="000000"/>
              </w:rPr>
              <w:t>等</w:t>
            </w:r>
            <w:r w:rsidR="00B13A7F"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6EECE0DD" w14:textId="77777777" w:rsidTr="005E6232">
        <w:tc>
          <w:tcPr>
            <w:tcW w:w="2392" w:type="dxa"/>
            <w:shd w:val="clear" w:color="auto" w:fill="D9D9D9"/>
          </w:tcPr>
          <w:p w14:paraId="7D00541A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10A767DA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147DA29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3C8900B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78F56F41" w14:textId="77777777" w:rsidTr="005E6232">
        <w:trPr>
          <w:trHeight w:val="1189"/>
        </w:trPr>
        <w:tc>
          <w:tcPr>
            <w:tcW w:w="2392" w:type="dxa"/>
          </w:tcPr>
          <w:p w14:paraId="107B840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6D85099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23CDA1C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2C4F4F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171D0AC9" w14:textId="77777777" w:rsidTr="005E6232">
        <w:trPr>
          <w:trHeight w:val="1189"/>
        </w:trPr>
        <w:tc>
          <w:tcPr>
            <w:tcW w:w="2392" w:type="dxa"/>
          </w:tcPr>
          <w:p w14:paraId="7ABA092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DFEC0D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139BD1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F172CC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0D88BCF6" w14:textId="77777777" w:rsidTr="005E6232">
        <w:trPr>
          <w:trHeight w:val="1189"/>
        </w:trPr>
        <w:tc>
          <w:tcPr>
            <w:tcW w:w="2392" w:type="dxa"/>
          </w:tcPr>
          <w:p w14:paraId="5033819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6300072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3202A7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4098D9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0F5F65E3" w14:textId="77777777" w:rsidTr="005E6232">
        <w:trPr>
          <w:trHeight w:val="1189"/>
        </w:trPr>
        <w:tc>
          <w:tcPr>
            <w:tcW w:w="2392" w:type="dxa"/>
          </w:tcPr>
          <w:p w14:paraId="51C5CF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CAAF3AE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553225E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15A46EA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FE00B9F" w14:textId="77777777" w:rsidTr="005E6232">
        <w:trPr>
          <w:trHeight w:val="1189"/>
        </w:trPr>
        <w:tc>
          <w:tcPr>
            <w:tcW w:w="2392" w:type="dxa"/>
          </w:tcPr>
          <w:p w14:paraId="59D47800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70C7D3A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52D031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6ADD891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6B34DB7" w14:textId="458DEDB8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0715E" w:rsidRPr="00591023" w14:paraId="1A23F004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63BAB3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00715E" w:rsidRPr="00591023" w14:paraId="077DBF15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6FBB822C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5788A72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7E184E15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216D7089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7C63F2F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70E5895A" w14:textId="38507E9F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00715E" w:rsidRPr="00591023" w14:paraId="3D108858" w14:textId="77777777" w:rsidTr="005E6232">
        <w:tc>
          <w:tcPr>
            <w:tcW w:w="9606" w:type="dxa"/>
            <w:gridSpan w:val="3"/>
            <w:shd w:val="clear" w:color="auto" w:fill="D9D9D9"/>
          </w:tcPr>
          <w:p w14:paraId="6667F43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00715E" w:rsidRPr="00591023" w14:paraId="002D2CB9" w14:textId="77777777" w:rsidTr="005E6232">
        <w:tc>
          <w:tcPr>
            <w:tcW w:w="3202" w:type="dxa"/>
            <w:shd w:val="clear" w:color="auto" w:fill="D9D9D9"/>
          </w:tcPr>
          <w:p w14:paraId="3E4B71CF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6F59E3DE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6687BB6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00715E" w:rsidRPr="00591023" w14:paraId="558822E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60196190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48C0BF8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2580B40D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63B4C71A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2B0AD85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DB5D6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635A982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21AF6FC9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2947195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27A42A3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5FF3A936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03167422" w14:textId="4FD5AAEB" w:rsidR="0000715E" w:rsidRDefault="0000715E">
      <w:pPr>
        <w:widowControl/>
        <w:jc w:val="left"/>
        <w:rPr>
          <w:rFonts w:hAnsi="ＭＳ 明朝"/>
          <w:color w:val="000000"/>
        </w:rPr>
      </w:pPr>
    </w:p>
    <w:p w14:paraId="530AE963" w14:textId="77777777" w:rsidR="0000715E" w:rsidRDefault="0000715E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53262838" w14:textId="09C0E58D" w:rsidR="0000715E" w:rsidRDefault="0000715E" w:rsidP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2）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最大３名まで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00715E" w:rsidRPr="00591023" w14:paraId="4240607A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3CE53CA0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4153ADD3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791EB9E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3AC2069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408348F0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688AAE47" w14:textId="77777777" w:rsidTr="005E6232">
        <w:tc>
          <w:tcPr>
            <w:tcW w:w="3227" w:type="dxa"/>
            <w:shd w:val="clear" w:color="auto" w:fill="D9D9D9"/>
          </w:tcPr>
          <w:p w14:paraId="0408CA5E" w14:textId="77777777" w:rsidR="0000715E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604833F1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4CFD7C71" w14:textId="77777777" w:rsidR="0000715E" w:rsidRDefault="0000715E" w:rsidP="005E6232">
            <w:pPr>
              <w:rPr>
                <w:color w:val="000000"/>
              </w:rPr>
            </w:pPr>
          </w:p>
          <w:p w14:paraId="339BD75D" w14:textId="77777777" w:rsidR="0000715E" w:rsidRDefault="0000715E" w:rsidP="005E6232">
            <w:pPr>
              <w:rPr>
                <w:color w:val="000000"/>
              </w:rPr>
            </w:pPr>
          </w:p>
          <w:p w14:paraId="7CA1DC3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409C8636" w14:textId="2B4CDAE5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00715E" w:rsidRPr="00591023" w14:paraId="74684783" w14:textId="77777777" w:rsidTr="005E6232">
        <w:tc>
          <w:tcPr>
            <w:tcW w:w="9570" w:type="dxa"/>
            <w:gridSpan w:val="4"/>
            <w:shd w:val="clear" w:color="auto" w:fill="D9D9D9"/>
          </w:tcPr>
          <w:p w14:paraId="6A12F5B0" w14:textId="21FA26F3" w:rsidR="0000715E" w:rsidRPr="00591023" w:rsidRDefault="00592826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00715E">
              <w:rPr>
                <w:rFonts w:hint="eastAsia"/>
                <w:color w:val="000000"/>
              </w:rPr>
              <w:t>類似業務実績</w:t>
            </w:r>
            <w:r w:rsidR="0000715E" w:rsidRPr="00591023">
              <w:rPr>
                <w:rFonts w:hint="eastAsia"/>
                <w:color w:val="000000"/>
              </w:rPr>
              <w:t>等</w:t>
            </w:r>
            <w:r w:rsidR="0000715E">
              <w:rPr>
                <w:rFonts w:hint="eastAsia"/>
                <w:color w:val="000000"/>
              </w:rPr>
              <w:t>（過去10年間）</w:t>
            </w:r>
          </w:p>
        </w:tc>
      </w:tr>
      <w:tr w:rsidR="0000715E" w:rsidRPr="00591023" w14:paraId="3B2EF155" w14:textId="77777777" w:rsidTr="005E6232">
        <w:tc>
          <w:tcPr>
            <w:tcW w:w="2392" w:type="dxa"/>
            <w:shd w:val="clear" w:color="auto" w:fill="D9D9D9"/>
          </w:tcPr>
          <w:p w14:paraId="5F8C5FFA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274AEF89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0D41BF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644160E4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00715E" w:rsidRPr="00591023" w14:paraId="30901DF6" w14:textId="77777777" w:rsidTr="005E6232">
        <w:trPr>
          <w:trHeight w:val="1189"/>
        </w:trPr>
        <w:tc>
          <w:tcPr>
            <w:tcW w:w="2392" w:type="dxa"/>
          </w:tcPr>
          <w:p w14:paraId="12ED1B67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D4109DF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324867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B47E7B0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77B873C0" w14:textId="77777777" w:rsidTr="005E6232">
        <w:trPr>
          <w:trHeight w:val="1189"/>
        </w:trPr>
        <w:tc>
          <w:tcPr>
            <w:tcW w:w="2392" w:type="dxa"/>
          </w:tcPr>
          <w:p w14:paraId="23DA23BC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299B41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5D9DE90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E01D79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6C79846" w14:textId="77777777" w:rsidTr="005E6232">
        <w:trPr>
          <w:trHeight w:val="1189"/>
        </w:trPr>
        <w:tc>
          <w:tcPr>
            <w:tcW w:w="2392" w:type="dxa"/>
          </w:tcPr>
          <w:p w14:paraId="7A3D79E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37B1F3D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56A2C2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52D52A1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52B0B9C8" w14:textId="77777777" w:rsidTr="005E6232">
        <w:trPr>
          <w:trHeight w:val="1189"/>
        </w:trPr>
        <w:tc>
          <w:tcPr>
            <w:tcW w:w="2392" w:type="dxa"/>
          </w:tcPr>
          <w:p w14:paraId="3229683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79907F1D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7697A04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647AB64E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57DE1DAD" w14:textId="77777777" w:rsidTr="005E6232">
        <w:trPr>
          <w:trHeight w:val="1189"/>
        </w:trPr>
        <w:tc>
          <w:tcPr>
            <w:tcW w:w="2392" w:type="dxa"/>
          </w:tcPr>
          <w:p w14:paraId="60D419A0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3E8058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7284C21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FFD6A2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3E765BC2" w14:textId="7F2568EF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0715E" w:rsidRPr="00591023" w14:paraId="29FFC9F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410CFAD6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00715E" w:rsidRPr="00591023" w14:paraId="0D24A7D3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54F31976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A2FD83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524708F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1E9E7549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8870382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59379906" w14:textId="400629F1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00715E" w:rsidRPr="00591023" w14:paraId="22F6793F" w14:textId="77777777" w:rsidTr="005E6232">
        <w:tc>
          <w:tcPr>
            <w:tcW w:w="9606" w:type="dxa"/>
            <w:gridSpan w:val="3"/>
            <w:shd w:val="clear" w:color="auto" w:fill="D9D9D9"/>
          </w:tcPr>
          <w:p w14:paraId="17DA0B76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00715E" w:rsidRPr="00591023" w14:paraId="26108E54" w14:textId="77777777" w:rsidTr="005E6232">
        <w:tc>
          <w:tcPr>
            <w:tcW w:w="3202" w:type="dxa"/>
            <w:shd w:val="clear" w:color="auto" w:fill="D9D9D9"/>
          </w:tcPr>
          <w:p w14:paraId="64963562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718AE61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78A9D300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00715E" w:rsidRPr="00591023" w14:paraId="3267BDD9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6430F292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44D6C4DF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7E4B862F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B41742D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0EB029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EABF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A76E5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766BF3BE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69129107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0852999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63DB7D8A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4783D3C6" w14:textId="3DD0EFD6" w:rsidR="0000715E" w:rsidRDefault="0000715E">
      <w:pPr>
        <w:widowControl/>
        <w:jc w:val="left"/>
        <w:rPr>
          <w:rFonts w:hAnsi="ＭＳ 明朝"/>
          <w:color w:val="000000"/>
        </w:rPr>
      </w:pPr>
    </w:p>
    <w:p w14:paraId="5E5801C9" w14:textId="206A71F6" w:rsidR="00B13A7F" w:rsidRPr="0000715E" w:rsidRDefault="00B13A7F" w:rsidP="0000715E">
      <w:pPr>
        <w:widowControl/>
        <w:jc w:val="left"/>
        <w:rPr>
          <w:rFonts w:hAnsi="ＭＳ 明朝"/>
          <w:color w:val="000000"/>
        </w:rPr>
      </w:pPr>
    </w:p>
    <w:sectPr w:rsidR="00B13A7F" w:rsidRPr="0000715E" w:rsidSect="00176097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29B" w14:textId="77777777" w:rsidR="00255C63" w:rsidRDefault="00255C63">
      <w:r>
        <w:separator/>
      </w:r>
    </w:p>
  </w:endnote>
  <w:endnote w:type="continuationSeparator" w:id="0">
    <w:p w14:paraId="149268A1" w14:textId="77777777" w:rsidR="00255C63" w:rsidRDefault="002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849A" w14:textId="77777777" w:rsidR="00255C63" w:rsidRDefault="00255C63">
      <w:r>
        <w:separator/>
      </w:r>
    </w:p>
  </w:footnote>
  <w:footnote w:type="continuationSeparator" w:id="0">
    <w:p w14:paraId="1E71FB4A" w14:textId="77777777" w:rsidR="00255C63" w:rsidRDefault="0025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F5D8" w14:textId="77777777" w:rsidR="00176097" w:rsidRDefault="00176097">
    <w:pPr>
      <w:pStyle w:val="a3"/>
    </w:pPr>
    <w:r>
      <w:rPr>
        <w:rFonts w:hint="eastAsia"/>
      </w:rPr>
      <w:t>（様式４）</w:t>
    </w:r>
    <w:r w:rsidR="0095762B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715E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27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0538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6097"/>
    <w:rsid w:val="00183CAF"/>
    <w:rsid w:val="001853C3"/>
    <w:rsid w:val="0019338F"/>
    <w:rsid w:val="00194B29"/>
    <w:rsid w:val="001961AA"/>
    <w:rsid w:val="00197735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0266"/>
    <w:rsid w:val="001D0AAF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5C63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12C1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44F6"/>
    <w:rsid w:val="003B3AEC"/>
    <w:rsid w:val="003B4EAA"/>
    <w:rsid w:val="003B71BB"/>
    <w:rsid w:val="003C0F2A"/>
    <w:rsid w:val="003D5B2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BFF"/>
    <w:rsid w:val="00427EA8"/>
    <w:rsid w:val="00430581"/>
    <w:rsid w:val="00430CED"/>
    <w:rsid w:val="00440E91"/>
    <w:rsid w:val="004569A4"/>
    <w:rsid w:val="004627D6"/>
    <w:rsid w:val="00477A0E"/>
    <w:rsid w:val="00493790"/>
    <w:rsid w:val="00495C47"/>
    <w:rsid w:val="00496392"/>
    <w:rsid w:val="00497B44"/>
    <w:rsid w:val="004A1347"/>
    <w:rsid w:val="004A6E08"/>
    <w:rsid w:val="004B4D23"/>
    <w:rsid w:val="004B5424"/>
    <w:rsid w:val="004C3973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2826"/>
    <w:rsid w:val="005948A6"/>
    <w:rsid w:val="005A0910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031A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17F"/>
    <w:rsid w:val="007149EE"/>
    <w:rsid w:val="00717A14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5762B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0A43"/>
    <w:rsid w:val="009D24A8"/>
    <w:rsid w:val="009D6E12"/>
    <w:rsid w:val="009E67D9"/>
    <w:rsid w:val="009F0CE6"/>
    <w:rsid w:val="009F510D"/>
    <w:rsid w:val="00A02AC6"/>
    <w:rsid w:val="00A04AEE"/>
    <w:rsid w:val="00A0656B"/>
    <w:rsid w:val="00A10029"/>
    <w:rsid w:val="00A12405"/>
    <w:rsid w:val="00A1282D"/>
    <w:rsid w:val="00A1320C"/>
    <w:rsid w:val="00A16370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3A7F"/>
    <w:rsid w:val="00B145E7"/>
    <w:rsid w:val="00B16C82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46BE5"/>
    <w:rsid w:val="00D55F68"/>
    <w:rsid w:val="00D61A3B"/>
    <w:rsid w:val="00D627B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E364F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8683B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0DE3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99D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5121-2290-49FA-A2ED-883C550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471</Characters>
  <Application>Microsoft Office Word</Application>
  <DocSecurity>0</DocSecurity>
  <Lines>3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5-01-28T09:01:00Z</dcterms:modified>
</cp:coreProperties>
</file>